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4800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  <w:t>ANEXO II CERTIFICADO FEDERATIVO EQUIPOS/INDIVIDUAIS/AUTÓCTONOS.</w:t>
      </w:r>
    </w:p>
    <w:p w14:paraId="72BDC9A4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/>
          <w:color w:val="auto"/>
          <w:sz w:val="20"/>
          <w:szCs w:val="20"/>
          <w:lang w:val="gl-ES" w:eastAsia="zh-CN"/>
        </w:rPr>
        <w:tab/>
      </w:r>
    </w:p>
    <w:p w14:paraId="75ED87C5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/>
          <w:color w:val="auto"/>
          <w:sz w:val="18"/>
          <w:szCs w:val="18"/>
          <w:lang w:val="gl-ES" w:eastAsia="zh-CN"/>
        </w:rPr>
      </w:pPr>
      <w:r w:rsidRPr="004773A0">
        <w:rPr>
          <w:rFonts w:ascii="Arteixo Sans" w:hAnsi="Arteixo Sans" w:cs="Arial"/>
          <w:color w:val="auto"/>
          <w:sz w:val="18"/>
          <w:szCs w:val="18"/>
          <w:lang w:val="gl-ES" w:eastAsia="zh-CN"/>
        </w:rPr>
        <w:t xml:space="preserve">D./Dona...……………………………………………………………………, en calidade de Secretario/a, da Federación Galega de ........................................………. </w:t>
      </w:r>
      <w:r w:rsidRPr="004773A0">
        <w:rPr>
          <w:rFonts w:ascii="Arteixo Sans" w:hAnsi="Arteixo Sans" w:cs="Arial"/>
          <w:b/>
          <w:bCs/>
          <w:color w:val="auto"/>
          <w:sz w:val="18"/>
          <w:szCs w:val="18"/>
          <w:lang w:val="gl-ES" w:eastAsia="zh-CN"/>
        </w:rPr>
        <w:t xml:space="preserve">CERTIFICA: </w:t>
      </w:r>
      <w:r w:rsidRPr="004773A0">
        <w:rPr>
          <w:rFonts w:ascii="Arteixo Sans" w:hAnsi="Arteixo Sans" w:cs="Arial"/>
          <w:color w:val="auto"/>
          <w:sz w:val="18"/>
          <w:szCs w:val="18"/>
          <w:lang w:val="gl-ES" w:eastAsia="zh-CN"/>
        </w:rPr>
        <w:t>Que segundo os datos obrantes nesta Federación, a Entidade ......................................................................., formulou (e tramitou co seu correspondente abono) na vixente tempada</w:t>
      </w:r>
      <w:r w:rsidRPr="004773A0">
        <w:rPr>
          <w:rFonts w:ascii="Arteixo Sans" w:hAnsi="Arteixo Sans" w:cs="Arial"/>
          <w:b/>
          <w:color w:val="auto"/>
          <w:sz w:val="18"/>
          <w:szCs w:val="18"/>
          <w:lang w:val="gl-ES" w:eastAsia="zh-CN"/>
        </w:rPr>
        <w:t xml:space="preserve"> </w:t>
      </w:r>
      <w:r w:rsidRPr="004773A0">
        <w:rPr>
          <w:rFonts w:ascii="Arteixo Sans" w:hAnsi="Arteixo Sans" w:cs="Arial"/>
          <w:color w:val="auto"/>
          <w:sz w:val="18"/>
          <w:szCs w:val="18"/>
          <w:lang w:val="gl-ES" w:eastAsia="zh-CN"/>
        </w:rPr>
        <w:t xml:space="preserve">as </w:t>
      </w:r>
      <w:r w:rsidRPr="004773A0">
        <w:rPr>
          <w:rFonts w:ascii="Arteixo Sans" w:hAnsi="Arteixo Sans" w:cs="Arial"/>
          <w:b/>
          <w:color w:val="auto"/>
          <w:sz w:val="18"/>
          <w:szCs w:val="18"/>
          <w:lang w:val="gl-ES" w:eastAsia="zh-CN"/>
        </w:rPr>
        <w:t>seguintes</w:t>
      </w:r>
      <w:r w:rsidRPr="004773A0">
        <w:rPr>
          <w:rFonts w:ascii="Arteixo Sans" w:hAnsi="Arteixo Sans" w:cs="Arial"/>
          <w:b/>
          <w:color w:val="FF0000"/>
          <w:sz w:val="18"/>
          <w:szCs w:val="18"/>
          <w:lang w:val="gl-ES" w:eastAsia="zh-CN"/>
        </w:rPr>
        <w:t xml:space="preserve"> </w:t>
      </w:r>
      <w:r w:rsidRPr="004773A0">
        <w:rPr>
          <w:rFonts w:ascii="Arteixo Sans" w:hAnsi="Arteixo Sans" w:cs="Arial"/>
          <w:b/>
          <w:color w:val="auto"/>
          <w:sz w:val="18"/>
          <w:szCs w:val="18"/>
          <w:lang w:val="gl-ES" w:eastAsia="zh-CN"/>
        </w:rPr>
        <w:t>licencias de competición anuais</w:t>
      </w:r>
      <w:r w:rsidRPr="004773A0">
        <w:rPr>
          <w:rFonts w:ascii="Arteixo Sans" w:hAnsi="Arteixo Sans" w:cs="Arial"/>
          <w:color w:val="auto"/>
          <w:sz w:val="18"/>
          <w:szCs w:val="18"/>
          <w:lang w:val="gl-ES" w:eastAsia="zh-CN"/>
        </w:rPr>
        <w:t>, quedando expresamente excluídas as licencias con denominación aficionadas, amateur, sociais ou non competitivas, segundo a denominación que se estableza nas federacións correspondentes. Do mesmo xeito excluiranse as licencias de carácter non anuais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3180"/>
        <w:gridCol w:w="1815"/>
        <w:gridCol w:w="1695"/>
      </w:tblGrid>
      <w:tr w:rsidR="00821683" w:rsidRPr="004773A0" w14:paraId="3BD8BBDE" w14:textId="77777777" w:rsidTr="00C81B22">
        <w:trPr>
          <w:trHeight w:val="24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7FB0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/>
                <w:iCs/>
                <w:color w:val="auto"/>
                <w:sz w:val="18"/>
                <w:szCs w:val="18"/>
                <w:lang w:val="gl-ES" w:eastAsia="zh-CN"/>
              </w:rPr>
              <w:t>CATEGORÍ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44CC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/>
                <w:iCs/>
                <w:color w:val="auto"/>
                <w:sz w:val="18"/>
                <w:szCs w:val="18"/>
                <w:lang w:val="gl-ES" w:eastAsia="zh-CN"/>
              </w:rPr>
              <w:t>Nº EQUIPOS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D395A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/>
                <w:iCs/>
                <w:color w:val="auto"/>
                <w:sz w:val="18"/>
                <w:szCs w:val="18"/>
                <w:lang w:val="gl-ES" w:eastAsia="zh-CN"/>
              </w:rPr>
              <w:t>ÁMBITO DE CADA EQUIPO (Inter, nac, aut, prov, comarcal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F342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/>
                <w:iCs/>
                <w:color w:val="auto"/>
                <w:sz w:val="18"/>
                <w:szCs w:val="18"/>
                <w:lang w:val="gl-ES" w:eastAsia="zh-CN"/>
              </w:rPr>
              <w:t>Nº LICENCIAS MASCULIN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0257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/>
                <w:iCs/>
                <w:color w:val="auto"/>
                <w:sz w:val="18"/>
                <w:szCs w:val="18"/>
                <w:lang w:val="gl-ES" w:eastAsia="zh-CN"/>
              </w:rPr>
              <w:t>Nº LICENCIAS FEMININAS</w:t>
            </w:r>
          </w:p>
        </w:tc>
      </w:tr>
      <w:tr w:rsidR="00821683" w:rsidRPr="004773A0" w14:paraId="23702100" w14:textId="77777777" w:rsidTr="00C81B22">
        <w:trPr>
          <w:trHeight w:val="26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4ABFBA9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4"/>
                <w:szCs w:val="14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4"/>
                <w:szCs w:val="14"/>
                <w:lang w:val="gl-ES" w:eastAsia="zh-CN"/>
              </w:rPr>
              <w:t>Anterior a prebenxamí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E224DC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02ACFB0B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2796C9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D062EF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23509354" w14:textId="77777777" w:rsidTr="00C81B22">
        <w:trPr>
          <w:trHeight w:val="260"/>
        </w:trPr>
        <w:tc>
          <w:tcPr>
            <w:tcW w:w="169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FAEBCFE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Prebenxamín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951466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2B3C4268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CC4FD8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1FF6EC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05298EF9" w14:textId="77777777" w:rsidTr="00C81B22">
        <w:trPr>
          <w:trHeight w:val="260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530BDF4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Benxamín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F41B9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44D2996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5353A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BC8AE7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37EE95F3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65E8BC6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Alevín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24EFF1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6815AF30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EEBEF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202314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598E96EE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6FB6364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Infantil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20E48C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9EC93F1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F47085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8D94B4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6EF3BC63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E41049F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Cadete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5B31A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88C06F1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F32565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EE3F01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1845A851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8F168E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Xuvenil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611156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11E30296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E6EF0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26C1A9C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3E504864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356F681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Sénior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3B8CD9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99766CD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4FBDFC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383B86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821683" w:rsidRPr="004773A0" w14:paraId="6772629B" w14:textId="77777777" w:rsidTr="00C81B22">
        <w:trPr>
          <w:trHeight w:val="251"/>
        </w:trPr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ED76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Veterano</w:t>
            </w:r>
          </w:p>
        </w:tc>
        <w:tc>
          <w:tcPr>
            <w:tcW w:w="13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621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31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D9E06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18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ED5F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16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414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</w:tr>
      <w:tr w:rsidR="00821683" w:rsidRPr="004773A0" w14:paraId="6ACAC6B8" w14:textId="77777777" w:rsidTr="00C81B22">
        <w:trPr>
          <w:trHeight w:val="251"/>
        </w:trPr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C826" w14:textId="77777777" w:rsidR="00821683" w:rsidRPr="004773A0" w:rsidRDefault="0082168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sz w:val="16"/>
                <w:szCs w:val="16"/>
                <w:lang w:val="gl-ES" w:eastAsia="zh-CN"/>
              </w:rPr>
            </w:pPr>
            <w:r w:rsidRPr="004773A0">
              <w:rPr>
                <w:rFonts w:ascii="Arteixo Sans" w:hAnsi="Arteixo Sans" w:cs="Arial"/>
                <w:color w:val="auto"/>
                <w:sz w:val="16"/>
                <w:szCs w:val="16"/>
                <w:lang w:val="gl-ES" w:eastAsia="zh-CN"/>
              </w:rPr>
              <w:t>Adestradores/a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C9A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9FDEC5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08B4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B2C3" w14:textId="77777777" w:rsidR="00821683" w:rsidRPr="004773A0" w:rsidRDefault="0082168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lang w:val="gl-ES" w:eastAsia="zh-CN"/>
              </w:rPr>
            </w:pPr>
          </w:p>
        </w:tc>
      </w:tr>
    </w:tbl>
    <w:p w14:paraId="00365F8F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 Narrow"/>
          <w:i/>
          <w:color w:val="auto"/>
          <w:sz w:val="16"/>
          <w:szCs w:val="16"/>
          <w:lang w:val="gl-ES" w:eastAsia="zh-CN"/>
        </w:rPr>
      </w:pPr>
      <w:r w:rsidRPr="004773A0">
        <w:rPr>
          <w:rFonts w:ascii="Arteixo Sans" w:hAnsi="Arteixo Sans" w:cs="Arial Narrow"/>
          <w:i/>
          <w:color w:val="auto"/>
          <w:sz w:val="16"/>
          <w:szCs w:val="16"/>
          <w:lang w:val="gl-ES" w:eastAsia="zh-CN"/>
        </w:rPr>
        <w:t xml:space="preserve">Unicamente se valoran como federados as licencias que habiliten para a participación en competicións federadas oficiais ou consideradas análogas. Non se terán en conta como deportistas federados os que posúan licencias expedidas para a participación en cursos ou para actividades puntuais que non constitúan a actividade deportiva habitual e preferente de cada modalidade deportiva ou para probas federadas non competitivas ou non puntuables para campionatos federados oficiais. </w:t>
      </w:r>
    </w:p>
    <w:p w14:paraId="40FC94D7" w14:textId="77777777" w:rsidR="00821683" w:rsidRPr="004773A0" w:rsidRDefault="00821683" w:rsidP="00821683">
      <w:pPr>
        <w:spacing w:after="0" w:line="240" w:lineRule="auto"/>
        <w:ind w:left="-360" w:right="0" w:firstLine="0"/>
        <w:rPr>
          <w:color w:val="auto"/>
          <w:lang w:val="gl-ES" w:eastAsia="zh-CN"/>
        </w:rPr>
      </w:pPr>
      <w:r w:rsidRPr="004773A0">
        <w:rPr>
          <w:rFonts w:ascii="Arial Narrow" w:hAnsi="Arial Narrow" w:cs="Arial Narrow"/>
          <w:color w:val="auto"/>
          <w:sz w:val="16"/>
          <w:szCs w:val="16"/>
          <w:lang w:val="gl-ES" w:eastAsia="zh-CN"/>
        </w:rPr>
        <w:tab/>
      </w:r>
    </w:p>
    <w:p w14:paraId="34E6D62C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18"/>
          <w:szCs w:val="18"/>
          <w:lang w:val="gl-ES" w:eastAsia="zh-CN"/>
        </w:rPr>
      </w:pPr>
      <w:r w:rsidRPr="004773A0">
        <w:rPr>
          <w:rFonts w:ascii="Arteixo Sans" w:hAnsi="Arteixo Sans" w:cs="Arial"/>
          <w:color w:val="auto"/>
          <w:sz w:val="18"/>
          <w:szCs w:val="18"/>
          <w:lang w:val="gl-ES" w:eastAsia="zh-CN"/>
        </w:rPr>
        <w:t xml:space="preserve">Indícase a continuación os equipos (xa sinalados na táboa anterior) que participan en competicións de ámbito comarcal, provincial, autonómico, nacional ou internacional representando ao club ao que pertencen:  </w:t>
      </w:r>
    </w:p>
    <w:tbl>
      <w:tblPr>
        <w:tblW w:w="99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764"/>
        <w:gridCol w:w="1701"/>
        <w:gridCol w:w="1435"/>
        <w:gridCol w:w="1380"/>
        <w:gridCol w:w="335"/>
        <w:gridCol w:w="1112"/>
        <w:gridCol w:w="450"/>
      </w:tblGrid>
      <w:tr w:rsidR="00821683" w:rsidRPr="004773A0" w14:paraId="4256BB9E" w14:textId="77777777" w:rsidTr="00C81B22">
        <w:trPr>
          <w:trHeight w:val="548"/>
          <w:jc w:val="center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2496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>NOME DA COMPETICIÓN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56B8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D4F2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>LUGA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462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>Nº DEPORTISTAS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ED7C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>NIVEL</w:t>
            </w:r>
          </w:p>
          <w:p w14:paraId="0F236546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i/>
                <w:sz w:val="16"/>
                <w:szCs w:val="16"/>
                <w:lang w:val="gl-ES"/>
              </w:rPr>
              <w:t>(sinalar cun X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5BF0DCE2" w14:textId="77777777" w:rsidR="00821683" w:rsidRPr="004773A0" w:rsidRDefault="00821683" w:rsidP="00C81B22">
            <w:pPr>
              <w:spacing w:after="0" w:line="240" w:lineRule="auto"/>
              <w:jc w:val="center"/>
              <w:rPr>
                <w:rFonts w:ascii="Arteixo Sans" w:hAnsi="Arteixo Sans"/>
                <w:sz w:val="16"/>
                <w:szCs w:val="16"/>
                <w:lang w:val="gl-ES"/>
              </w:rPr>
            </w:pPr>
            <w:r w:rsidRPr="004773A0">
              <w:rPr>
                <w:rFonts w:ascii="Arteixo Sans" w:hAnsi="Arteixo Sans" w:cs="Arial Narrow"/>
                <w:b/>
                <w:sz w:val="16"/>
                <w:szCs w:val="16"/>
                <w:lang w:val="gl-ES"/>
              </w:rPr>
              <w:t xml:space="preserve">CATEGORÍA </w:t>
            </w:r>
            <w:r w:rsidRPr="004773A0">
              <w:rPr>
                <w:rFonts w:ascii="Arteixo Sans" w:hAnsi="Arteixo Sans" w:cs="Arial Narrow"/>
                <w:i/>
                <w:sz w:val="16"/>
                <w:szCs w:val="16"/>
                <w:lang w:val="gl-ES"/>
              </w:rPr>
              <w:t>(sinalar cun X)</w:t>
            </w:r>
          </w:p>
        </w:tc>
      </w:tr>
      <w:tr w:rsidR="00821683" w:rsidRPr="004773A0" w14:paraId="702EDF94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7D5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E78D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B76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F60D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4D8D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Internacional 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0B97" w14:textId="77777777" w:rsidR="00821683" w:rsidRPr="004773A0" w:rsidRDefault="00821683" w:rsidP="00C81B22">
            <w:pPr>
              <w:spacing w:after="0" w:line="240" w:lineRule="auto"/>
              <w:rPr>
                <w:lang w:val="gl-ES"/>
              </w:rPr>
            </w:pPr>
            <w:r w:rsidRPr="004773A0">
              <w:rPr>
                <w:rFonts w:ascii="Arial Narrow" w:eastAsia="Arial Narrow" w:hAnsi="Arial Narrow" w:cs="Arial Narrow"/>
                <w:sz w:val="16"/>
                <w:szCs w:val="16"/>
                <w:lang w:val="gl-ES"/>
              </w:rPr>
              <w:t xml:space="preserve">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72E0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Absolu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DF1C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40648B4A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29A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C40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1A4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59A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2E6F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Nacional   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33F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43D3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Junior / Xuv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DF3B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13BFC606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59D7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83A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1235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36D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FFA3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Autonómico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F8E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1327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adete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8E38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77C3E1C5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993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AB7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E23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7155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833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Provinci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13A5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6BCB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Inferior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3632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7CD762CD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38F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C22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3AE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66E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DF3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omarc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34A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494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 w:cs="Arial Narrow"/>
                <w:sz w:val="16"/>
                <w:szCs w:val="16"/>
                <w:lang w:val="gl-ES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F5A5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7EC7664F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49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20E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4C3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649F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F9A8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Internacional 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9054" w14:textId="77777777" w:rsidR="00821683" w:rsidRPr="004773A0" w:rsidRDefault="00821683" w:rsidP="00C81B22">
            <w:pPr>
              <w:spacing w:after="0" w:line="240" w:lineRule="auto"/>
              <w:rPr>
                <w:lang w:val="gl-ES"/>
              </w:rPr>
            </w:pPr>
            <w:r w:rsidRPr="004773A0">
              <w:rPr>
                <w:rFonts w:ascii="Arial Narrow" w:eastAsia="Arial Narrow" w:hAnsi="Arial Narrow" w:cs="Arial Narrow"/>
                <w:sz w:val="16"/>
                <w:szCs w:val="16"/>
                <w:lang w:val="gl-ES"/>
              </w:rPr>
              <w:t xml:space="preserve">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A861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Absolu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5E1E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048C91CB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D47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BFE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3B3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8FDB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A238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Nacional   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1A2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C5162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Junior / Xuv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FDEE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68957BAA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D5D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67D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ECA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DAA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A777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Autonómico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55C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690C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adete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C775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4CAC8964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106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6175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7E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75E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C88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Provinci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CF6F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B59B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Inferior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E4E2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6F5F9943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B29F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49D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986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EAE8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9C4D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omarc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FD88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0FC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 w:cs="Arial Narrow"/>
                <w:sz w:val="16"/>
                <w:szCs w:val="16"/>
                <w:lang w:val="gl-ES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99DD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06C06E89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15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FD4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BE1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AF9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727A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Internacional 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6964" w14:textId="77777777" w:rsidR="00821683" w:rsidRPr="004773A0" w:rsidRDefault="00821683" w:rsidP="00C81B22">
            <w:pPr>
              <w:spacing w:after="0" w:line="240" w:lineRule="auto"/>
              <w:rPr>
                <w:lang w:val="gl-ES"/>
              </w:rPr>
            </w:pPr>
            <w:r w:rsidRPr="004773A0">
              <w:rPr>
                <w:rFonts w:ascii="Arial Narrow" w:eastAsia="Arial Narrow" w:hAnsi="Arial Narrow" w:cs="Arial Narrow"/>
                <w:sz w:val="16"/>
                <w:szCs w:val="16"/>
                <w:lang w:val="gl-ES"/>
              </w:rPr>
              <w:t xml:space="preserve">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0E94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Absolu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FC42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75F00EAD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294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5D4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E1E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345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F05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Nacional   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1C5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56E5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Junior / Xuv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789E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7DC78BCD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F56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B30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22D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D7D7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515D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Autonómico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12C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679D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adete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D8C3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057097A1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24F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19ED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73F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710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C5C7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Provinci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5D2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7BF4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Inferior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059F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28E6E28C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C06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CD4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55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9DD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4C1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omarc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0CA9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52C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 w:cs="Arial Narrow"/>
                <w:sz w:val="16"/>
                <w:szCs w:val="16"/>
                <w:lang w:val="gl-ES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D27D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2CEE7BD8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E63B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4951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60C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563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2324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Internacional 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DC4A" w14:textId="77777777" w:rsidR="00821683" w:rsidRPr="004773A0" w:rsidRDefault="00821683" w:rsidP="00C81B22">
            <w:pPr>
              <w:spacing w:after="0" w:line="240" w:lineRule="auto"/>
              <w:rPr>
                <w:lang w:val="gl-ES"/>
              </w:rPr>
            </w:pPr>
            <w:r w:rsidRPr="004773A0">
              <w:rPr>
                <w:rFonts w:ascii="Arial Narrow" w:eastAsia="Arial Narrow" w:hAnsi="Arial Narrow" w:cs="Arial Narrow"/>
                <w:sz w:val="16"/>
                <w:szCs w:val="16"/>
                <w:lang w:val="gl-ES"/>
              </w:rPr>
              <w:t xml:space="preserve">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F646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Absolut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AAC8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3D5F45E6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E85B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DD10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837B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E94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988A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Nacional   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C0DF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0394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Junior / Xuv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1311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320388BE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506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AD66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196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DEFC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3D8B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 xml:space="preserve">Autonómico   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C8B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923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adete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74B8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27F11DB1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A8F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80DD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9187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A99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76AE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Provinci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9CE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D30F" w14:textId="77777777" w:rsidR="00821683" w:rsidRPr="004773A0" w:rsidRDefault="00821683" w:rsidP="00C81B22">
            <w:pPr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Inferior</w:t>
            </w: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C695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  <w:tr w:rsidR="00821683" w:rsidRPr="004773A0" w14:paraId="031D4A72" w14:textId="77777777" w:rsidTr="00C8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E7CA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1E14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BC1B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45A8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FC98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/>
                <w:lang w:val="gl-ES"/>
              </w:rPr>
            </w:pPr>
            <w:r w:rsidRPr="004773A0">
              <w:rPr>
                <w:rFonts w:ascii="Arteixo Sans" w:hAnsi="Arteixo Sans" w:cs="Arial Narrow"/>
                <w:sz w:val="16"/>
                <w:szCs w:val="16"/>
                <w:lang w:val="gl-ES"/>
              </w:rPr>
              <w:t>Comarcal</w:t>
            </w:r>
          </w:p>
        </w:tc>
        <w:tc>
          <w:tcPr>
            <w:tcW w:w="3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46C2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gl-ES"/>
              </w:rPr>
            </w:pPr>
          </w:p>
        </w:tc>
        <w:tc>
          <w:tcPr>
            <w:tcW w:w="11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5DC3" w14:textId="77777777" w:rsidR="00821683" w:rsidRPr="004773A0" w:rsidRDefault="00821683" w:rsidP="00C81B22">
            <w:pPr>
              <w:snapToGrid w:val="0"/>
              <w:spacing w:after="0" w:line="240" w:lineRule="auto"/>
              <w:rPr>
                <w:rFonts w:ascii="Arteixo Sans" w:hAnsi="Arteixo Sans" w:cs="Arial Narrow"/>
                <w:sz w:val="16"/>
                <w:szCs w:val="16"/>
                <w:lang w:val="gl-ES"/>
              </w:rPr>
            </w:pPr>
          </w:p>
        </w:tc>
        <w:tc>
          <w:tcPr>
            <w:tcW w:w="4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E125" w14:textId="77777777" w:rsidR="00821683" w:rsidRPr="004773A0" w:rsidRDefault="00821683" w:rsidP="00C81B22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val="gl-ES"/>
              </w:rPr>
            </w:pPr>
          </w:p>
        </w:tc>
      </w:tr>
    </w:tbl>
    <w:p w14:paraId="15BDB096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ial" w:hAnsi="Arial" w:cs="Arial"/>
          <w:color w:val="auto"/>
          <w:sz w:val="20"/>
          <w:szCs w:val="20"/>
          <w:lang w:val="gl-ES" w:eastAsia="zh-CN"/>
        </w:rPr>
      </w:pPr>
    </w:p>
    <w:p w14:paraId="292C34AD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ial" w:hAnsi="Arial" w:cs="Arial"/>
          <w:color w:val="auto"/>
          <w:sz w:val="20"/>
          <w:szCs w:val="20"/>
          <w:lang w:val="gl-ES" w:eastAsia="zh-CN"/>
        </w:rPr>
      </w:pPr>
    </w:p>
    <w:p w14:paraId="1FED9496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869F9C2" w14:textId="77777777" w:rsidR="00821683" w:rsidRPr="004773A0" w:rsidRDefault="00821683" w:rsidP="00821683">
      <w:pPr>
        <w:pStyle w:val="Prrafodelista"/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lastRenderedPageBreak/>
        <w:t>A continuación, Indicar a CATEGORÍA desde a que os deportistas teñen ou cumplen 12 anos no ano da presente convocatoria:</w:t>
      </w:r>
    </w:p>
    <w:p w14:paraId="149F7B52" w14:textId="77777777" w:rsidR="00821683" w:rsidRPr="004773A0" w:rsidRDefault="00821683" w:rsidP="00821683">
      <w:pPr>
        <w:pStyle w:val="Prrafodelista"/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454AA55F" w14:textId="77777777" w:rsidR="00821683" w:rsidRPr="004773A0" w:rsidRDefault="00821683" w:rsidP="00821683">
      <w:pPr>
        <w:spacing w:after="0" w:line="240" w:lineRule="auto"/>
        <w:ind w:right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5BB70A46" w14:textId="77777777" w:rsidR="00821683" w:rsidRPr="004773A0" w:rsidRDefault="00821683" w:rsidP="00821683">
      <w:pPr>
        <w:spacing w:after="0" w:line="240" w:lineRule="auto"/>
        <w:ind w:right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/>
          <w:color w:val="auto"/>
          <w:sz w:val="20"/>
          <w:szCs w:val="20"/>
          <w:lang w:val="gl-ES" w:eastAsia="zh-CN"/>
        </w:rPr>
        <w:t>CATEGORÍA:</w:t>
      </w: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________________________________</w:t>
      </w:r>
    </w:p>
    <w:p w14:paraId="1811F454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3D6E647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64CE844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2F775491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FF40CAE" w14:textId="77777777" w:rsidR="00821683" w:rsidRPr="004773A0" w:rsidRDefault="00821683" w:rsidP="00821683">
      <w:pPr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 para que conste, e forneza efectos ante o Servizo de Deportes do Concello de Arteixo, expídese a presente por orde e co VBº do Sr. Presidente.</w:t>
      </w:r>
    </w:p>
    <w:p w14:paraId="20972610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19BE5CA" w14:textId="77777777" w:rsidR="00821683" w:rsidRPr="004773A0" w:rsidRDefault="00821683" w:rsidP="00821683">
      <w:pPr>
        <w:spacing w:after="0" w:line="240" w:lineRule="auto"/>
        <w:ind w:left="-360" w:right="0" w:firstLine="0"/>
        <w:rPr>
          <w:rFonts w:ascii="Arteixo Sans" w:hAnsi="Arteixo Sans"/>
          <w:color w:val="auto"/>
          <w:lang w:val="gl-ES" w:eastAsia="zh-CN"/>
        </w:rPr>
      </w:pPr>
    </w:p>
    <w:p w14:paraId="34CB5624" w14:textId="77777777" w:rsidR="00821683" w:rsidRPr="004773A0" w:rsidRDefault="00821683" w:rsidP="00821683">
      <w:pPr>
        <w:spacing w:after="0" w:line="240" w:lineRule="auto"/>
        <w:ind w:left="-36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n ..………………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………………a .. …de …………………………de 2026</w:t>
      </w:r>
    </w:p>
    <w:p w14:paraId="77B48229" w14:textId="77777777" w:rsidR="00821683" w:rsidRPr="004773A0" w:rsidRDefault="00821683" w:rsidP="00821683">
      <w:pPr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2F24BFD" w14:textId="77777777" w:rsidR="00821683" w:rsidRPr="004773A0" w:rsidRDefault="00821683" w:rsidP="00821683">
      <w:pPr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45A14BC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O SECRETARIO DA FEDERACIÓN,</w:t>
      </w:r>
    </w:p>
    <w:p w14:paraId="0EDA3263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3CBBB62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9E07A04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53B5B602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D143A4C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C0D7212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ADDC4C6" w14:textId="77777777" w:rsidR="00821683" w:rsidRPr="004773A0" w:rsidRDefault="00821683" w:rsidP="0082168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*Asdo.: ………………………………</w:t>
      </w:r>
    </w:p>
    <w:p w14:paraId="28D2CE87" w14:textId="77777777" w:rsidR="00821683" w:rsidRPr="004773A0" w:rsidRDefault="00821683" w:rsidP="00821683">
      <w:pPr>
        <w:spacing w:after="0" w:line="240" w:lineRule="auto"/>
        <w:rPr>
          <w:rFonts w:ascii="Arteixo Sans" w:hAnsi="Arteixo Sans"/>
          <w:lang w:val="gl-ES"/>
        </w:rPr>
      </w:pPr>
    </w:p>
    <w:p w14:paraId="23FD9E4D" w14:textId="4DC79265" w:rsidR="00B65F54" w:rsidRPr="00821683" w:rsidRDefault="00B65F54" w:rsidP="00821683">
      <w:bookmarkStart w:id="0" w:name="_GoBack"/>
      <w:bookmarkEnd w:id="0"/>
    </w:p>
    <w:sectPr w:rsidR="00B65F54" w:rsidRPr="00821683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02EA" w14:textId="77777777" w:rsidR="0066254B" w:rsidRDefault="0066254B">
      <w:pPr>
        <w:spacing w:after="0" w:line="240" w:lineRule="auto"/>
      </w:pPr>
      <w:r>
        <w:separator/>
      </w:r>
    </w:p>
  </w:endnote>
  <w:endnote w:type="continuationSeparator" w:id="0">
    <w:p w14:paraId="193DCB69" w14:textId="77777777" w:rsidR="0066254B" w:rsidRDefault="006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3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4" style="position:absolute;left:53424;top:457;width:93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5" style="position:absolute;left:54126;top:457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6" style="position:absolute;left:32;width:54266;height:8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" path="m,l5436997,r,9144l,9144,,e" fillcolor="black" stroked="f" strokeweight="0">
                <v:path arrowok="t"/>
              </v:shape>
              <v:rect id="Rectángulo 12" o:spid="_x0000_s1037" style="position:absolute;left:216;top:2163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8" type="#_x0000_t75" style="position:absolute;top:273;width:23576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615FB285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82168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82168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0CC0" w14:textId="77777777" w:rsidR="0066254B" w:rsidRDefault="0066254B">
      <w:pPr>
        <w:spacing w:after="0" w:line="240" w:lineRule="auto"/>
      </w:pPr>
      <w:r>
        <w:separator/>
      </w:r>
    </w:p>
  </w:footnote>
  <w:footnote w:type="continuationSeparator" w:id="0">
    <w:p w14:paraId="3B62CB15" w14:textId="77777777" w:rsidR="0066254B" w:rsidRDefault="006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D86938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6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7" style="position:absolute;left:18352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8" style="position:absolute;left:27190;top:6224;width:41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29" style="position:absolute;left:44330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D86938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0" style="position:absolute;top:7329;width:44506;height:83;visibility:visible;mso-wrap-style:square;v-text-anchor:top" coordsize="4450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1" type="#_x0000_t75" style="position:absolute;left:176;top:2311;width:18166;height: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" strokeweight="0">
                <v:imagedata r:id="rId3" o:title=""/>
              </v:shape>
              <v:shape id="Picture 20041" o:spid="_x0000_s1032" type="#_x0000_t75" style="position:absolute;left:45464;width:944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50F55"/>
    <w:multiLevelType w:val="hybridMultilevel"/>
    <w:tmpl w:val="261ECF8A"/>
    <w:lvl w:ilvl="0" w:tplc="24F2D3E8">
      <w:numFmt w:val="bullet"/>
      <w:lvlText w:val=""/>
      <w:lvlJc w:val="left"/>
      <w:pPr>
        <w:ind w:left="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1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7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6"/>
  </w:num>
  <w:num w:numId="8">
    <w:abstractNumId w:val="9"/>
  </w:num>
  <w:num w:numId="9">
    <w:abstractNumId w:val="33"/>
  </w:num>
  <w:num w:numId="10">
    <w:abstractNumId w:val="31"/>
  </w:num>
  <w:num w:numId="11">
    <w:abstractNumId w:val="27"/>
  </w:num>
  <w:num w:numId="12">
    <w:abstractNumId w:val="14"/>
  </w:num>
  <w:num w:numId="13">
    <w:abstractNumId w:val="0"/>
  </w:num>
  <w:num w:numId="14">
    <w:abstractNumId w:val="6"/>
  </w:num>
  <w:num w:numId="15">
    <w:abstractNumId w:val="29"/>
  </w:num>
  <w:num w:numId="16">
    <w:abstractNumId w:val="36"/>
  </w:num>
  <w:num w:numId="17">
    <w:abstractNumId w:val="16"/>
  </w:num>
  <w:num w:numId="18">
    <w:abstractNumId w:val="34"/>
  </w:num>
  <w:num w:numId="19">
    <w:abstractNumId w:val="32"/>
  </w:num>
  <w:num w:numId="20">
    <w:abstractNumId w:val="7"/>
  </w:num>
  <w:num w:numId="21">
    <w:abstractNumId w:val="2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11"/>
  </w:num>
  <w:num w:numId="27">
    <w:abstractNumId w:val="21"/>
  </w:num>
  <w:num w:numId="28">
    <w:abstractNumId w:val="22"/>
  </w:num>
  <w:num w:numId="29">
    <w:abstractNumId w:val="37"/>
  </w:num>
  <w:num w:numId="30">
    <w:abstractNumId w:val="20"/>
  </w:num>
  <w:num w:numId="31">
    <w:abstractNumId w:val="3"/>
  </w:num>
  <w:num w:numId="32">
    <w:abstractNumId w:val="23"/>
  </w:num>
  <w:num w:numId="33">
    <w:abstractNumId w:val="17"/>
  </w:num>
  <w:num w:numId="34">
    <w:abstractNumId w:val="10"/>
  </w:num>
  <w:num w:numId="35">
    <w:abstractNumId w:val="24"/>
  </w:num>
  <w:num w:numId="36">
    <w:abstractNumId w:val="28"/>
  </w:num>
  <w:num w:numId="37">
    <w:abstractNumId w:val="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E6857"/>
    <w:rsid w:val="000F4C1F"/>
    <w:rsid w:val="001151BA"/>
    <w:rsid w:val="0014354D"/>
    <w:rsid w:val="001440DE"/>
    <w:rsid w:val="00144589"/>
    <w:rsid w:val="00151ED8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4065E"/>
    <w:rsid w:val="003505A8"/>
    <w:rsid w:val="00365969"/>
    <w:rsid w:val="00366607"/>
    <w:rsid w:val="00367983"/>
    <w:rsid w:val="00375196"/>
    <w:rsid w:val="003E1DA6"/>
    <w:rsid w:val="003E44FA"/>
    <w:rsid w:val="0040771F"/>
    <w:rsid w:val="00430F29"/>
    <w:rsid w:val="00451FD1"/>
    <w:rsid w:val="00487623"/>
    <w:rsid w:val="004A06C7"/>
    <w:rsid w:val="004A08AF"/>
    <w:rsid w:val="004C50BA"/>
    <w:rsid w:val="004D1368"/>
    <w:rsid w:val="004D3D7B"/>
    <w:rsid w:val="0050048E"/>
    <w:rsid w:val="0053329D"/>
    <w:rsid w:val="00562262"/>
    <w:rsid w:val="00574A06"/>
    <w:rsid w:val="00581E0D"/>
    <w:rsid w:val="00587B66"/>
    <w:rsid w:val="005A3785"/>
    <w:rsid w:val="005A4159"/>
    <w:rsid w:val="005C6430"/>
    <w:rsid w:val="006153C0"/>
    <w:rsid w:val="00643CA0"/>
    <w:rsid w:val="006607B7"/>
    <w:rsid w:val="0066254B"/>
    <w:rsid w:val="0067480F"/>
    <w:rsid w:val="006917ED"/>
    <w:rsid w:val="006A2E9A"/>
    <w:rsid w:val="006A32C6"/>
    <w:rsid w:val="0072032D"/>
    <w:rsid w:val="00750664"/>
    <w:rsid w:val="00752696"/>
    <w:rsid w:val="00757C8E"/>
    <w:rsid w:val="0077685E"/>
    <w:rsid w:val="007A2AC6"/>
    <w:rsid w:val="007C6CAD"/>
    <w:rsid w:val="007F2347"/>
    <w:rsid w:val="00801DA6"/>
    <w:rsid w:val="00821683"/>
    <w:rsid w:val="008815EB"/>
    <w:rsid w:val="00886AE1"/>
    <w:rsid w:val="00887DF3"/>
    <w:rsid w:val="00890904"/>
    <w:rsid w:val="008B1218"/>
    <w:rsid w:val="008D440F"/>
    <w:rsid w:val="008E0D6E"/>
    <w:rsid w:val="008E4323"/>
    <w:rsid w:val="00912D60"/>
    <w:rsid w:val="00937B05"/>
    <w:rsid w:val="00980624"/>
    <w:rsid w:val="009B2F27"/>
    <w:rsid w:val="00A253D1"/>
    <w:rsid w:val="00A44821"/>
    <w:rsid w:val="00A50649"/>
    <w:rsid w:val="00A65138"/>
    <w:rsid w:val="00AD5D3E"/>
    <w:rsid w:val="00AE06BD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F1A3B"/>
    <w:rsid w:val="00C10821"/>
    <w:rsid w:val="00C33D0D"/>
    <w:rsid w:val="00C61F51"/>
    <w:rsid w:val="00CC71BC"/>
    <w:rsid w:val="00CE16BD"/>
    <w:rsid w:val="00CF35D6"/>
    <w:rsid w:val="00D1526C"/>
    <w:rsid w:val="00D154C1"/>
    <w:rsid w:val="00D42AF6"/>
    <w:rsid w:val="00D65ABF"/>
    <w:rsid w:val="00D86938"/>
    <w:rsid w:val="00D95768"/>
    <w:rsid w:val="00DA5166"/>
    <w:rsid w:val="00DF0355"/>
    <w:rsid w:val="00E049B3"/>
    <w:rsid w:val="00E244FA"/>
    <w:rsid w:val="00E752F4"/>
    <w:rsid w:val="00E77519"/>
    <w:rsid w:val="00E86753"/>
    <w:rsid w:val="00E87847"/>
    <w:rsid w:val="00E91AB3"/>
    <w:rsid w:val="00EC631E"/>
    <w:rsid w:val="00ED5031"/>
    <w:rsid w:val="00EE00A0"/>
    <w:rsid w:val="00F0794C"/>
    <w:rsid w:val="00F27883"/>
    <w:rsid w:val="00F355DC"/>
    <w:rsid w:val="00F828E1"/>
    <w:rsid w:val="00F93C3D"/>
    <w:rsid w:val="00FD1566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6ABE-4794-4491-9BAF-4D11AF2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9</cp:revision>
  <cp:lastPrinted>2024-05-14T07:01:00Z</cp:lastPrinted>
  <dcterms:created xsi:type="dcterms:W3CDTF">2024-06-05T10:40:00Z</dcterms:created>
  <dcterms:modified xsi:type="dcterms:W3CDTF">2026-04-30T06:59:00Z</dcterms:modified>
  <dc:language>es-ES</dc:language>
</cp:coreProperties>
</file>